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DE1C3" w14:textId="45FE7B63" w:rsidR="000D0E23" w:rsidRDefault="003D01FB" w:rsidP="00FB1548">
      <w:pPr>
        <w:jc w:val="both"/>
        <w:rPr>
          <w:b/>
          <w:bCs/>
          <w:sz w:val="28"/>
          <w:szCs w:val="28"/>
        </w:rPr>
      </w:pPr>
      <w:r w:rsidRPr="000D3322">
        <w:rPr>
          <w:b/>
          <w:bCs/>
          <w:sz w:val="28"/>
          <w:szCs w:val="28"/>
        </w:rPr>
        <w:t>Okres przeziębień w pełni.</w:t>
      </w:r>
      <w:r w:rsidR="00377F36" w:rsidRPr="000D3322">
        <w:rPr>
          <w:b/>
          <w:bCs/>
          <w:sz w:val="28"/>
          <w:szCs w:val="28"/>
        </w:rPr>
        <w:t xml:space="preserve"> </w:t>
      </w:r>
      <w:r w:rsidR="00AE7DA5" w:rsidRPr="000D3322">
        <w:rPr>
          <w:b/>
          <w:bCs/>
          <w:sz w:val="28"/>
          <w:szCs w:val="28"/>
        </w:rPr>
        <w:t>Jak budować odporność w zgodzie z własnym biorytmem?</w:t>
      </w:r>
      <w:r w:rsidRPr="000D3322">
        <w:rPr>
          <w:b/>
          <w:bCs/>
          <w:sz w:val="28"/>
          <w:szCs w:val="28"/>
        </w:rPr>
        <w:t xml:space="preserve"> </w:t>
      </w:r>
    </w:p>
    <w:p w14:paraId="214E8096" w14:textId="73891D37" w:rsidR="00AC15BD" w:rsidRDefault="004F1155" w:rsidP="004F115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zyznana w 2017 roku Nagroda Nobla z dziedziny medycyny za odkrycie mechanizmów kontrolujących rytmy okołodobowe zrewolucjonizowała sposób, w jaki postrzegamy możliwości ludzkiego ciała. Najnowsza wiedza sprawia, że </w:t>
      </w:r>
      <w:r w:rsidR="00122145">
        <w:rPr>
          <w:b/>
          <w:bCs/>
          <w:sz w:val="24"/>
          <w:szCs w:val="24"/>
        </w:rPr>
        <w:t xml:space="preserve">możemy </w:t>
      </w:r>
      <w:r w:rsidR="00790596">
        <w:rPr>
          <w:b/>
          <w:bCs/>
          <w:sz w:val="24"/>
          <w:szCs w:val="24"/>
        </w:rPr>
        <w:t>jeszcze lepiej zadbać o swoje zdrowie i samopoczucie. Ś</w:t>
      </w:r>
      <w:r w:rsidR="00790596" w:rsidRPr="00CE547E">
        <w:rPr>
          <w:b/>
          <w:bCs/>
          <w:sz w:val="24"/>
          <w:szCs w:val="24"/>
        </w:rPr>
        <w:t>wiadome dostarcza</w:t>
      </w:r>
      <w:r w:rsidR="00790596">
        <w:rPr>
          <w:b/>
          <w:bCs/>
          <w:sz w:val="24"/>
          <w:szCs w:val="24"/>
        </w:rPr>
        <w:t xml:space="preserve">nie </w:t>
      </w:r>
      <w:r w:rsidR="00790596" w:rsidRPr="00CE547E">
        <w:rPr>
          <w:b/>
          <w:bCs/>
          <w:sz w:val="24"/>
          <w:szCs w:val="24"/>
        </w:rPr>
        <w:t>organizmo</w:t>
      </w:r>
      <w:r w:rsidR="00790596">
        <w:rPr>
          <w:b/>
          <w:bCs/>
          <w:sz w:val="24"/>
          <w:szCs w:val="24"/>
        </w:rPr>
        <w:t>wi</w:t>
      </w:r>
      <w:r w:rsidR="00790596" w:rsidRPr="00CE547E">
        <w:rPr>
          <w:b/>
          <w:bCs/>
          <w:sz w:val="24"/>
          <w:szCs w:val="24"/>
        </w:rPr>
        <w:t xml:space="preserve"> tego, czego w danym momencie szczególnie potrzebuj</w:t>
      </w:r>
      <w:r w:rsidR="00790596">
        <w:rPr>
          <w:b/>
          <w:bCs/>
          <w:sz w:val="24"/>
          <w:szCs w:val="24"/>
        </w:rPr>
        <w:t xml:space="preserve">e </w:t>
      </w:r>
      <w:r w:rsidR="003F2DBD">
        <w:rPr>
          <w:b/>
          <w:bCs/>
          <w:sz w:val="24"/>
          <w:szCs w:val="24"/>
        </w:rPr>
        <w:t>to</w:t>
      </w:r>
      <w:r w:rsidR="001A60A3">
        <w:rPr>
          <w:b/>
          <w:bCs/>
          <w:sz w:val="24"/>
          <w:szCs w:val="24"/>
        </w:rPr>
        <w:t xml:space="preserve"> </w:t>
      </w:r>
      <w:r w:rsidR="00FF5124">
        <w:rPr>
          <w:b/>
          <w:bCs/>
          <w:sz w:val="24"/>
          <w:szCs w:val="24"/>
        </w:rPr>
        <w:t xml:space="preserve">równocześnie </w:t>
      </w:r>
      <w:r w:rsidR="001A60A3">
        <w:rPr>
          <w:b/>
          <w:bCs/>
          <w:sz w:val="24"/>
          <w:szCs w:val="24"/>
        </w:rPr>
        <w:t>efektywn</w:t>
      </w:r>
      <w:r w:rsidR="003E28F4">
        <w:rPr>
          <w:b/>
          <w:bCs/>
          <w:sz w:val="24"/>
          <w:szCs w:val="24"/>
        </w:rPr>
        <w:t xml:space="preserve">y sposób na </w:t>
      </w:r>
      <w:r w:rsidR="003F2DBD">
        <w:rPr>
          <w:b/>
          <w:bCs/>
          <w:sz w:val="24"/>
          <w:szCs w:val="24"/>
        </w:rPr>
        <w:t>wzmocnienie odpornośc</w:t>
      </w:r>
      <w:r w:rsidR="004052B8">
        <w:rPr>
          <w:b/>
          <w:bCs/>
          <w:sz w:val="24"/>
          <w:szCs w:val="24"/>
        </w:rPr>
        <w:t>i</w:t>
      </w:r>
      <w:r w:rsidR="00845257">
        <w:rPr>
          <w:b/>
          <w:bCs/>
          <w:sz w:val="24"/>
          <w:szCs w:val="24"/>
        </w:rPr>
        <w:t xml:space="preserve"> </w:t>
      </w:r>
      <w:r w:rsidR="004052B8">
        <w:rPr>
          <w:b/>
          <w:bCs/>
          <w:sz w:val="24"/>
          <w:szCs w:val="24"/>
        </w:rPr>
        <w:t xml:space="preserve">w okresie </w:t>
      </w:r>
      <w:r w:rsidR="00D82AA5">
        <w:rPr>
          <w:b/>
          <w:bCs/>
          <w:sz w:val="24"/>
          <w:szCs w:val="24"/>
        </w:rPr>
        <w:t xml:space="preserve">nasilonych </w:t>
      </w:r>
      <w:r w:rsidR="004052B8">
        <w:rPr>
          <w:b/>
          <w:bCs/>
          <w:sz w:val="24"/>
          <w:szCs w:val="24"/>
        </w:rPr>
        <w:t xml:space="preserve">przeziębień i infekcji. </w:t>
      </w:r>
    </w:p>
    <w:p w14:paraId="198AD10E" w14:textId="0209D9B0" w:rsidR="004C4BE6" w:rsidRDefault="00786AA5" w:rsidP="007E7234">
      <w:pPr>
        <w:jc w:val="both"/>
      </w:pPr>
      <w:r w:rsidRPr="003A2C5E">
        <w:t>Budowanie odporności to kluczowy element dbania o zdrowie, zwłaszcza gdy zbliżają się chłodniejsze miesiące.</w:t>
      </w:r>
      <w:r w:rsidR="00FF44AE" w:rsidRPr="003A2C5E">
        <w:t xml:space="preserve"> </w:t>
      </w:r>
      <w:r w:rsidR="000D3322">
        <w:t xml:space="preserve">Optymalnie działający </w:t>
      </w:r>
      <w:r w:rsidR="00991581">
        <w:t xml:space="preserve">układ immunologiczny </w:t>
      </w:r>
      <w:r w:rsidR="00991581" w:rsidRPr="00991581">
        <w:t>chroni organizm przed niekorzystnym wpływem alergenów, wirusów, bakterii czy grzybów</w:t>
      </w:r>
      <w:r w:rsidR="009B7173">
        <w:t>, a</w:t>
      </w:r>
      <w:r w:rsidR="007E7234">
        <w:t xml:space="preserve"> także </w:t>
      </w:r>
      <w:r w:rsidR="00926098">
        <w:t>minimalizuje negatywne skutki przebytej infekcji</w:t>
      </w:r>
      <w:r w:rsidR="007E7234">
        <w:t>.</w:t>
      </w:r>
      <w:r w:rsidR="00DA51DB" w:rsidRPr="003A2C5E">
        <w:t xml:space="preserve"> </w:t>
      </w:r>
      <w:r w:rsidR="007E7234">
        <w:t>Choć o</w:t>
      </w:r>
      <w:r w:rsidR="00C906FA">
        <w:t xml:space="preserve"> odporność można dbać na wiele spos</w:t>
      </w:r>
      <w:r w:rsidR="002244B6">
        <w:t>o</w:t>
      </w:r>
      <w:r w:rsidR="00C906FA">
        <w:t>b</w:t>
      </w:r>
      <w:r w:rsidR="002244B6">
        <w:t>ów</w:t>
      </w:r>
      <w:r w:rsidR="00C906FA">
        <w:t xml:space="preserve">, </w:t>
      </w:r>
      <w:r w:rsidR="007E7234">
        <w:t xml:space="preserve">jednym z kluczowych jej aspektów jest </w:t>
      </w:r>
      <w:r w:rsidR="0025255A">
        <w:t>dostarcz</w:t>
      </w:r>
      <w:r w:rsidR="009B409A">
        <w:t>a</w:t>
      </w:r>
      <w:r w:rsidR="0025255A">
        <w:t>ni</w:t>
      </w:r>
      <w:r w:rsidR="00050EC3">
        <w:t>e</w:t>
      </w:r>
      <w:r w:rsidR="0025255A">
        <w:t xml:space="preserve"> </w:t>
      </w:r>
      <w:r w:rsidR="009B7173">
        <w:t xml:space="preserve">organizmowi </w:t>
      </w:r>
      <w:r w:rsidR="0025255A">
        <w:t xml:space="preserve">odpowiednich witamin i składników </w:t>
      </w:r>
      <w:r w:rsidR="007706F4">
        <w:t>odżywczych</w:t>
      </w:r>
      <w:r w:rsidR="000E668B" w:rsidRPr="00E55774">
        <w:t>.</w:t>
      </w:r>
    </w:p>
    <w:p w14:paraId="7F6BD2E5" w14:textId="53A160E3" w:rsidR="00187FE2" w:rsidRDefault="00187FE2" w:rsidP="00A86341">
      <w:pPr>
        <w:jc w:val="both"/>
      </w:pPr>
      <w:r>
        <w:t>Przełomowe w podejściu do efektywnego zarządzania swoim zdr</w:t>
      </w:r>
      <w:r w:rsidR="00A831C0">
        <w:t>owiem</w:t>
      </w:r>
      <w:r w:rsidR="00DB56D6">
        <w:t>, a tym samym</w:t>
      </w:r>
      <w:r w:rsidR="00A831C0">
        <w:t xml:space="preserve"> świadom</w:t>
      </w:r>
      <w:r w:rsidR="00DB56D6">
        <w:t>ym budowani</w:t>
      </w:r>
      <w:r w:rsidR="00AA7B64">
        <w:t>u</w:t>
      </w:r>
      <w:r w:rsidR="00DB56D6">
        <w:t xml:space="preserve"> odporności </w:t>
      </w:r>
      <w:r w:rsidR="000A13EA">
        <w:t xml:space="preserve">okazuje się odkrycie mechanizmów kontrolujących rytmy okołodobowe, za które </w:t>
      </w:r>
      <w:r w:rsidR="00A52EB9">
        <w:t xml:space="preserve">amerykańcy </w:t>
      </w:r>
      <w:r w:rsidR="009163F0">
        <w:t>naukowcy</w:t>
      </w:r>
      <w:r w:rsidR="00A52EB9">
        <w:t xml:space="preserve"> otrzymali w 2017 roku Nagrodę Nobla z fizjologii i medycyny.</w:t>
      </w:r>
      <w:r w:rsidR="00A86341">
        <w:t xml:space="preserve"> Eksperci wykazali,</w:t>
      </w:r>
      <w:r w:rsidR="00C05546">
        <w:t xml:space="preserve"> </w:t>
      </w:r>
      <w:r w:rsidR="00A86341">
        <w:t xml:space="preserve">że </w:t>
      </w:r>
      <w:r w:rsidR="007575A3">
        <w:t>k</w:t>
      </w:r>
      <w:r w:rsidR="00A86341">
        <w:t>ażda pojedyncza komórka</w:t>
      </w:r>
      <w:r w:rsidR="00C05546">
        <w:t xml:space="preserve"> </w:t>
      </w:r>
      <w:r w:rsidR="00220043">
        <w:t xml:space="preserve">w ludzkim ciele </w:t>
      </w:r>
      <w:r w:rsidR="00A86341">
        <w:t>działa zgodnie ze swoim zegarem biologicznym</w:t>
      </w:r>
      <w:r w:rsidR="00A15D4D">
        <w:t>.</w:t>
      </w:r>
      <w:r w:rsidR="0090552C">
        <w:rPr>
          <w:rStyle w:val="Odwoanieprzypisudolnego"/>
        </w:rPr>
        <w:footnoteReference w:id="1"/>
      </w:r>
      <w:r w:rsidR="00A15D4D">
        <w:t xml:space="preserve"> </w:t>
      </w:r>
      <w:r w:rsidR="0038030C">
        <w:t>W efekcie</w:t>
      </w:r>
      <w:r w:rsidR="0082448F">
        <w:t xml:space="preserve">, </w:t>
      </w:r>
      <w:r w:rsidR="0038030C">
        <w:t xml:space="preserve">dzięki </w:t>
      </w:r>
      <w:r w:rsidR="00826DF9">
        <w:t>poznani</w:t>
      </w:r>
      <w:r w:rsidR="0038030C">
        <w:t>u</w:t>
      </w:r>
      <w:r w:rsidR="00A86341">
        <w:t xml:space="preserve"> procesów zachodzących w </w:t>
      </w:r>
      <w:r w:rsidR="00220043">
        <w:t>organizmie</w:t>
      </w:r>
      <w:r w:rsidR="00A86341">
        <w:t xml:space="preserve"> oraz rytmu poszczególnych narządów </w:t>
      </w:r>
      <w:r w:rsidR="0038030C">
        <w:t>znaczni</w:t>
      </w:r>
      <w:r w:rsidR="0012507C">
        <w:t>e łatwiej jest</w:t>
      </w:r>
      <w:r w:rsidR="00A86341">
        <w:t xml:space="preserve"> m.in. zaplanowa</w:t>
      </w:r>
      <w:r w:rsidR="0012507C">
        <w:t>ć</w:t>
      </w:r>
      <w:r w:rsidR="00A86341">
        <w:t xml:space="preserve"> dawkowani</w:t>
      </w:r>
      <w:r w:rsidR="0012507C">
        <w:t>e</w:t>
      </w:r>
      <w:r w:rsidR="00A86341">
        <w:t xml:space="preserve"> witamin i składników odżywczych w ciągu dnia</w:t>
      </w:r>
      <w:r w:rsidR="00430833">
        <w:t xml:space="preserve">. </w:t>
      </w:r>
      <w:r w:rsidR="002F39A9">
        <w:t xml:space="preserve">W procesie budowania swojej odporności </w:t>
      </w:r>
      <w:r w:rsidR="00AC2D82">
        <w:t xml:space="preserve">to właśnie moment zastosowania danej witaminy </w:t>
      </w:r>
      <w:r w:rsidR="007C6AD1">
        <w:t xml:space="preserve">decyduje o tym, czy </w:t>
      </w:r>
      <w:r w:rsidR="008D4779">
        <w:t xml:space="preserve">skutecznie </w:t>
      </w:r>
      <w:r w:rsidR="007C6AD1">
        <w:t xml:space="preserve">wspomoże ona układ </w:t>
      </w:r>
      <w:r w:rsidR="00135F1E">
        <w:t>immunologiczny</w:t>
      </w:r>
      <w:r w:rsidR="007C6AD1">
        <w:t xml:space="preserve">, czy wręcz przeciwnie – wywoła reakcję </w:t>
      </w:r>
      <w:r w:rsidR="002A6B6A">
        <w:t xml:space="preserve">obronną </w:t>
      </w:r>
      <w:r w:rsidR="007C6AD1">
        <w:t xml:space="preserve">organizmu. </w:t>
      </w:r>
    </w:p>
    <w:p w14:paraId="049A748A" w14:textId="53AA7040" w:rsidR="00CA37B4" w:rsidRDefault="00A61F55" w:rsidP="00160A51">
      <w:pPr>
        <w:jc w:val="both"/>
        <w:rPr>
          <w:b/>
          <w:bCs/>
        </w:rPr>
      </w:pPr>
      <w:r>
        <w:rPr>
          <w:b/>
          <w:bCs/>
        </w:rPr>
        <w:t xml:space="preserve">Naturalny biorytm </w:t>
      </w:r>
      <w:r w:rsidR="001F1FF7">
        <w:rPr>
          <w:b/>
          <w:bCs/>
        </w:rPr>
        <w:t>a odporność</w:t>
      </w:r>
      <w:r>
        <w:rPr>
          <w:b/>
          <w:bCs/>
        </w:rPr>
        <w:t xml:space="preserve"> </w:t>
      </w:r>
    </w:p>
    <w:p w14:paraId="7EC13469" w14:textId="1C933EE8" w:rsidR="005F0CA3" w:rsidRDefault="00C7097A" w:rsidP="0086118B">
      <w:pPr>
        <w:jc w:val="both"/>
      </w:pPr>
      <w:r>
        <w:t>Badania dowodzą, że każdy narząd</w:t>
      </w:r>
      <w:r w:rsidR="0007193D">
        <w:t xml:space="preserve"> – serce, wątroba czy też mózg,</w:t>
      </w:r>
      <w:r>
        <w:t xml:space="preserve"> działa optymalnie </w:t>
      </w:r>
      <w:r w:rsidR="00E42437">
        <w:t>o</w:t>
      </w:r>
      <w:r>
        <w:t xml:space="preserve"> innej porze dnia, a poszczególne związki różnią się </w:t>
      </w:r>
      <w:r w:rsidR="004379BB">
        <w:t xml:space="preserve">czasem, miejscem i szybkością </w:t>
      </w:r>
      <w:r w:rsidR="0062510C">
        <w:t>uwal</w:t>
      </w:r>
      <w:r w:rsidR="004379BB">
        <w:t xml:space="preserve">niania. </w:t>
      </w:r>
      <w:r w:rsidR="005F7D34">
        <w:t>Budowanie odporności</w:t>
      </w:r>
      <w:r w:rsidR="001134E8" w:rsidRPr="001134E8">
        <w:t xml:space="preserve"> </w:t>
      </w:r>
      <w:r w:rsidR="00C47FE1">
        <w:t xml:space="preserve">w </w:t>
      </w:r>
      <w:r w:rsidR="001134E8" w:rsidRPr="001134E8">
        <w:t>zgod</w:t>
      </w:r>
      <w:r w:rsidR="00C47FE1">
        <w:t>zie</w:t>
      </w:r>
      <w:r w:rsidR="001134E8" w:rsidRPr="001134E8">
        <w:t xml:space="preserve"> z </w:t>
      </w:r>
      <w:r w:rsidR="00FF5020">
        <w:t xml:space="preserve">własnym </w:t>
      </w:r>
      <w:r w:rsidR="001134E8" w:rsidRPr="001134E8">
        <w:t xml:space="preserve">biorytmem to podejście do stosowania </w:t>
      </w:r>
      <w:r w:rsidR="005F7D34">
        <w:t>suplementów</w:t>
      </w:r>
      <w:r w:rsidR="001134E8" w:rsidRPr="001134E8">
        <w:t>, które uwzględnia naturalne cykle naszego organizmu</w:t>
      </w:r>
      <w:r w:rsidR="00097347">
        <w:t xml:space="preserve">, a tym samym </w:t>
      </w:r>
      <w:r w:rsidR="001134E8" w:rsidRPr="001134E8">
        <w:t>optymaliz</w:t>
      </w:r>
      <w:r w:rsidR="00097347">
        <w:t>uj</w:t>
      </w:r>
      <w:r w:rsidR="009333B6">
        <w:t>e</w:t>
      </w:r>
      <w:r w:rsidR="00097347">
        <w:t xml:space="preserve"> </w:t>
      </w:r>
      <w:r w:rsidR="001134E8" w:rsidRPr="001134E8">
        <w:t>korzyści z ich stosowani</w:t>
      </w:r>
      <w:r w:rsidR="00097347">
        <w:t>a</w:t>
      </w:r>
      <w:r w:rsidR="001134E8" w:rsidRPr="001134E8">
        <w:t xml:space="preserve">. </w:t>
      </w:r>
      <w:r w:rsidR="0086118B">
        <w:t>Natura</w:t>
      </w:r>
      <w:r w:rsidR="00056F95">
        <w:t xml:space="preserve">, </w:t>
      </w:r>
      <w:r w:rsidR="0086118B">
        <w:t>a my wraz z nią</w:t>
      </w:r>
      <w:r w:rsidR="00056F95">
        <w:t xml:space="preserve">, </w:t>
      </w:r>
      <w:r w:rsidR="0086118B">
        <w:t>żyjemy i zmieniamy się w określonym rytmie</w:t>
      </w:r>
      <w:r w:rsidR="008F3D8A">
        <w:t xml:space="preserve"> </w:t>
      </w:r>
      <w:r w:rsidR="00425D91">
        <w:t xml:space="preserve">wyznaczanym przez porę dnia czy roku. </w:t>
      </w:r>
      <w:r w:rsidR="0086118B">
        <w:t xml:space="preserve"> </w:t>
      </w:r>
    </w:p>
    <w:p w14:paraId="65C49ACB" w14:textId="30379B78" w:rsidR="00103DF2" w:rsidRDefault="000D3322" w:rsidP="00553717">
      <w:pPr>
        <w:jc w:val="both"/>
      </w:pPr>
      <w:r>
        <w:t>Przykładowo, r</w:t>
      </w:r>
      <w:r w:rsidR="002350B3" w:rsidRPr="002350B3">
        <w:t xml:space="preserve">ano </w:t>
      </w:r>
      <w:r w:rsidR="00CB3B9F">
        <w:t xml:space="preserve">nasz </w:t>
      </w:r>
      <w:r w:rsidR="002350B3" w:rsidRPr="002350B3">
        <w:t xml:space="preserve">organizm </w:t>
      </w:r>
      <w:r w:rsidR="00290EBC">
        <w:t xml:space="preserve">budzi się do życia i </w:t>
      </w:r>
      <w:r w:rsidR="002350B3" w:rsidRPr="002350B3">
        <w:t xml:space="preserve">jest w pełni aktywny, dlatego to </w:t>
      </w:r>
      <w:r w:rsidR="00CB3B9F">
        <w:t>odpowiedni</w:t>
      </w:r>
      <w:r w:rsidR="002350B3" w:rsidRPr="002350B3">
        <w:t xml:space="preserve"> moment na przyjęcie suplementów, które dostarczą </w:t>
      </w:r>
      <w:r w:rsidR="00ED50DF">
        <w:t xml:space="preserve">mu </w:t>
      </w:r>
      <w:r w:rsidR="002350B3" w:rsidRPr="002350B3">
        <w:t>energii i witamin</w:t>
      </w:r>
      <w:r w:rsidR="004B336C">
        <w:t xml:space="preserve">. </w:t>
      </w:r>
      <w:r w:rsidR="006C0B9E">
        <w:t>Z tego względu</w:t>
      </w:r>
      <w:r w:rsidR="000B0F85">
        <w:t xml:space="preserve"> </w:t>
      </w:r>
      <w:r w:rsidR="00985EBB">
        <w:t>witamin</w:t>
      </w:r>
      <w:r w:rsidR="000B0F85">
        <w:t>ę</w:t>
      </w:r>
      <w:r w:rsidR="00985EBB">
        <w:t xml:space="preserve"> C</w:t>
      </w:r>
      <w:r w:rsidR="000B0F85">
        <w:t>, czyli</w:t>
      </w:r>
      <w:r w:rsidR="00985EBB">
        <w:t xml:space="preserve"> jeden</w:t>
      </w:r>
      <w:r w:rsidR="000B0F85">
        <w:t xml:space="preserve"> z</w:t>
      </w:r>
      <w:r w:rsidR="00985EBB">
        <w:t xml:space="preserve"> najpopularniejszych składników zwiększających odporność, </w:t>
      </w:r>
      <w:r w:rsidR="000B0F85">
        <w:t xml:space="preserve">najlepiej jest przyjmować </w:t>
      </w:r>
      <w:r w:rsidR="00172D20">
        <w:t>o poranku</w:t>
      </w:r>
      <w:r w:rsidR="00A91158">
        <w:t>, a następnie kilkukrotnie w ciągu dnia</w:t>
      </w:r>
      <w:r w:rsidR="00D33B5D">
        <w:t>. Tuż po wstaniu</w:t>
      </w:r>
      <w:r w:rsidR="003C220A">
        <w:t xml:space="preserve"> z łóżka</w:t>
      </w:r>
      <w:r w:rsidR="00D33B5D">
        <w:t xml:space="preserve"> </w:t>
      </w:r>
      <w:r w:rsidR="008B4DE8">
        <w:t xml:space="preserve">tak samo </w:t>
      </w:r>
      <w:r w:rsidR="00D33B5D">
        <w:t xml:space="preserve">sprawdzi się </w:t>
      </w:r>
      <w:r w:rsidR="008B4DE8">
        <w:t>ż</w:t>
      </w:r>
      <w:r w:rsidR="00553717" w:rsidRPr="00E74EA8">
        <w:t>elazo</w:t>
      </w:r>
      <w:r w:rsidR="002A272A">
        <w:t>, selen</w:t>
      </w:r>
      <w:r w:rsidR="00553717" w:rsidRPr="00E74EA8">
        <w:t xml:space="preserve"> </w:t>
      </w:r>
      <w:r w:rsidR="008B4DE8">
        <w:t xml:space="preserve">czy </w:t>
      </w:r>
      <w:r w:rsidR="00553717" w:rsidRPr="00E74EA8">
        <w:t>witamin</w:t>
      </w:r>
      <w:r w:rsidR="00D33B5D">
        <w:t>a</w:t>
      </w:r>
      <w:r w:rsidR="00553717" w:rsidRPr="00E74EA8">
        <w:t xml:space="preserve"> B</w:t>
      </w:r>
      <w:r w:rsidR="008B4DE8">
        <w:t xml:space="preserve">. </w:t>
      </w:r>
      <w:r w:rsidR="006C5A74">
        <w:t xml:space="preserve">Pora obiadowa to moment </w:t>
      </w:r>
      <w:r w:rsidR="00FB5F6E">
        <w:t>optymalnego</w:t>
      </w:r>
      <w:r w:rsidR="006C5A74">
        <w:t xml:space="preserve"> </w:t>
      </w:r>
      <w:r w:rsidR="00842F93">
        <w:t>uwal</w:t>
      </w:r>
      <w:r w:rsidR="006C5A74">
        <w:t>nia</w:t>
      </w:r>
      <w:r w:rsidR="00842F93">
        <w:t>nia</w:t>
      </w:r>
      <w:r w:rsidR="006C5A74">
        <w:t xml:space="preserve"> cynku oraz witaminy D, zaś </w:t>
      </w:r>
      <w:r w:rsidR="005D5CD6">
        <w:t xml:space="preserve">zgodnie z naturalnym biorytmem </w:t>
      </w:r>
      <w:r w:rsidR="00183420">
        <w:t>wieczorem nasz organizm najlepiej przyswaja</w:t>
      </w:r>
      <w:r w:rsidR="00966558">
        <w:t xml:space="preserve"> </w:t>
      </w:r>
      <w:r w:rsidR="00183420">
        <w:t>magnez</w:t>
      </w:r>
      <w:r w:rsidR="005D1326">
        <w:t xml:space="preserve"> i wapń.</w:t>
      </w:r>
      <w:r w:rsidR="00921E3D">
        <w:rPr>
          <w:rStyle w:val="Odwoanieprzypisudolnego"/>
        </w:rPr>
        <w:footnoteReference w:id="2"/>
      </w:r>
      <w:r w:rsidR="005D1326">
        <w:t xml:space="preserve"> </w:t>
      </w:r>
    </w:p>
    <w:p w14:paraId="18DE8D5B" w14:textId="091C1728" w:rsidR="00553717" w:rsidRDefault="00613195" w:rsidP="00553717">
      <w:pPr>
        <w:jc w:val="both"/>
        <w:rPr>
          <w:b/>
          <w:bCs/>
        </w:rPr>
      </w:pPr>
      <w:r>
        <w:t xml:space="preserve">Fakt, że </w:t>
      </w:r>
      <w:r w:rsidR="009F790D">
        <w:t>wszelkie procesy biochemiczne</w:t>
      </w:r>
      <w:r w:rsidR="00346C82">
        <w:t xml:space="preserve"> czy </w:t>
      </w:r>
      <w:r w:rsidR="009F790D">
        <w:t>fizjologiczne oraz zachowania u większości organizm</w:t>
      </w:r>
      <w:r w:rsidR="00346C82">
        <w:t xml:space="preserve">ów, w tym również ludzi, </w:t>
      </w:r>
      <w:r w:rsidR="009F790D">
        <w:t xml:space="preserve">podlegają </w:t>
      </w:r>
      <w:r w:rsidR="00124A6A">
        <w:t xml:space="preserve">naturalnym i </w:t>
      </w:r>
      <w:r w:rsidR="009F790D">
        <w:t>stałym</w:t>
      </w:r>
      <w:r w:rsidR="00124A6A">
        <w:t xml:space="preserve"> </w:t>
      </w:r>
      <w:r w:rsidR="009F790D">
        <w:t>cyklom</w:t>
      </w:r>
      <w:r w:rsidR="00FC7303">
        <w:t>,</w:t>
      </w:r>
      <w:r w:rsidR="00F23282">
        <w:t xml:space="preserve"> pozwala spojrzeć z innej perspektywy na </w:t>
      </w:r>
      <w:r w:rsidR="00F23282">
        <w:lastRenderedPageBreak/>
        <w:t xml:space="preserve">szeroko rozumianą profilaktykę zdrowotną. </w:t>
      </w:r>
      <w:r w:rsidR="00EC0FBC" w:rsidRPr="00067993">
        <w:t xml:space="preserve">Dopasowane do naturalnego biorytmu wzmacnianie odporności </w:t>
      </w:r>
      <w:r w:rsidR="002774D2" w:rsidRPr="000D3322">
        <w:t>niesie wymierne korzyści dla zdrowia</w:t>
      </w:r>
      <w:r w:rsidR="00EA2EA8" w:rsidRPr="000D3322">
        <w:t xml:space="preserve"> nie tylko w okresi</w:t>
      </w:r>
      <w:r w:rsidR="006F504D" w:rsidRPr="00067993">
        <w:t>e jesienno-zimowym, ale przez cały rok</w:t>
      </w:r>
      <w:r w:rsidR="00124A6A" w:rsidRPr="00067993">
        <w:t>.</w:t>
      </w:r>
      <w:r w:rsidR="003922FD">
        <w:t xml:space="preserve"> Sięganie </w:t>
      </w:r>
      <w:r w:rsidR="00971104" w:rsidRPr="00067993">
        <w:t>po suplementy kilka razy dziennie</w:t>
      </w:r>
      <w:r w:rsidR="00D10027" w:rsidRPr="00067993">
        <w:t xml:space="preserve"> o ściśle określonych porach</w:t>
      </w:r>
      <w:r w:rsidR="00D14EFB">
        <w:t xml:space="preserve"> może być jednak </w:t>
      </w:r>
      <w:r w:rsidR="003922FD">
        <w:t xml:space="preserve">sporym </w:t>
      </w:r>
      <w:r w:rsidR="00FD51EB">
        <w:t>wyzwaniem</w:t>
      </w:r>
      <w:r w:rsidR="003922FD">
        <w:t xml:space="preserve">, </w:t>
      </w:r>
      <w:r w:rsidR="003809CC">
        <w:t>dlatego osobom chcącym kompleksowo zadbać o sw</w:t>
      </w:r>
      <w:r w:rsidR="005934C7">
        <w:t>ój układ immuno</w:t>
      </w:r>
      <w:r w:rsidR="00E433CF">
        <w:t>logiczny</w:t>
      </w:r>
      <w:r w:rsidR="003809CC">
        <w:t xml:space="preserve"> </w:t>
      </w:r>
      <w:r w:rsidR="00B444B3">
        <w:t>wychodzi naprzeciw nauka.</w:t>
      </w:r>
    </w:p>
    <w:p w14:paraId="29178F9F" w14:textId="1A153C49" w:rsidR="002E29AC" w:rsidRDefault="002E29AC" w:rsidP="002E29AC">
      <w:pPr>
        <w:jc w:val="both"/>
        <w:rPr>
          <w:b/>
          <w:bCs/>
        </w:rPr>
      </w:pPr>
      <w:r>
        <w:rPr>
          <w:b/>
          <w:bCs/>
        </w:rPr>
        <w:t>Now</w:t>
      </w:r>
      <w:r w:rsidR="00E433CF">
        <w:rPr>
          <w:b/>
          <w:bCs/>
        </w:rPr>
        <w:t>oczesne</w:t>
      </w:r>
      <w:r>
        <w:rPr>
          <w:b/>
          <w:bCs/>
        </w:rPr>
        <w:t xml:space="preserve"> technologie </w:t>
      </w:r>
      <w:r w:rsidR="0005104D">
        <w:rPr>
          <w:b/>
          <w:bCs/>
        </w:rPr>
        <w:t xml:space="preserve">idą </w:t>
      </w:r>
      <w:r w:rsidR="002632F4">
        <w:rPr>
          <w:b/>
          <w:bCs/>
        </w:rPr>
        <w:t xml:space="preserve">w parze z rytmem natury </w:t>
      </w:r>
    </w:p>
    <w:p w14:paraId="195E716B" w14:textId="3334EF55" w:rsidR="002E29AC" w:rsidRPr="006E0269" w:rsidRDefault="002E29AC" w:rsidP="002E29AC">
      <w:pPr>
        <w:jc w:val="both"/>
      </w:pPr>
      <w:r>
        <w:t>W odpowiedzi na wyzwania współczesnego świata, ale również niechęci wielu osób do sięgania po garść tabletek</w:t>
      </w:r>
      <w:r w:rsidR="002C46A5">
        <w:t>,</w:t>
      </w:r>
      <w:r>
        <w:t xml:space="preserve"> rynek suplementów dynamicznie się rozwija w oparciu o nowoczesne technologie. Jedną z nich jest </w:t>
      </w:r>
      <w:r w:rsidRPr="00E74EA8">
        <w:t>Slow Release</w:t>
      </w:r>
      <w:r>
        <w:t xml:space="preserve">, metoda stosowana w produkcji </w:t>
      </w:r>
      <w:r w:rsidRPr="00E74EA8">
        <w:t>suplementów o przedłużonym uwalnianiu.</w:t>
      </w:r>
      <w:r w:rsidR="000F1F3E">
        <w:rPr>
          <w:rStyle w:val="Odwoanieprzypisudolnego"/>
        </w:rPr>
        <w:footnoteReference w:id="3"/>
      </w:r>
      <w:r w:rsidRPr="00E74EA8">
        <w:t xml:space="preserve"> </w:t>
      </w:r>
      <w:r>
        <w:t>Preparaty</w:t>
      </w:r>
      <w:r w:rsidRPr="00E74EA8">
        <w:t xml:space="preserve"> stworzone </w:t>
      </w:r>
      <w:r>
        <w:t xml:space="preserve">w </w:t>
      </w:r>
      <w:r w:rsidRPr="00E74EA8">
        <w:t>t</w:t>
      </w:r>
      <w:r>
        <w:t>en</w:t>
      </w:r>
      <w:r w:rsidRPr="00E74EA8">
        <w:t xml:space="preserve"> innowacyjn</w:t>
      </w:r>
      <w:r>
        <w:t>y sposób</w:t>
      </w:r>
      <w:r w:rsidRPr="00E74EA8">
        <w:t xml:space="preserve"> są zaprojektowane tak, aby uwalniały składniki odżywcze stopniowo w ciągu dłuższego okresu – nawet do 24 godzin</w:t>
      </w:r>
      <w:r>
        <w:t xml:space="preserve">, a równocześnie w zgodzie z naturalnym biorytmem ludzkiego ciała. Slow Release </w:t>
      </w:r>
      <w:r w:rsidRPr="007335D9">
        <w:t>zapewnia</w:t>
      </w:r>
      <w:r>
        <w:t xml:space="preserve"> </w:t>
      </w:r>
      <w:r w:rsidRPr="007335D9">
        <w:t>maksymalne i powolne uwalnianie substancji do organizmu</w:t>
      </w:r>
      <w:r>
        <w:t xml:space="preserve">, dzięki czemu </w:t>
      </w:r>
      <w:r w:rsidRPr="006E0269">
        <w:t>jest to rozwiązanie bezpieczniejsze i zapobiegające naturalnemu odruchowi organizmu, aby bronić się przed zażywanymi środkami.</w:t>
      </w:r>
    </w:p>
    <w:p w14:paraId="5731D363" w14:textId="0D8F1F7A" w:rsidR="002E29AC" w:rsidRPr="00E74EA8" w:rsidRDefault="002E29AC" w:rsidP="002E29AC">
      <w:pPr>
        <w:jc w:val="both"/>
      </w:pPr>
      <w:r>
        <w:t xml:space="preserve">Co więcej, preparaty o wydłużonym uwalnianiu, w przeciwieństwie do tradycyjnych suplementów, wystarczy </w:t>
      </w:r>
      <w:r w:rsidRPr="00E74EA8">
        <w:t xml:space="preserve">brać </w:t>
      </w:r>
      <w:r>
        <w:t xml:space="preserve">zwykle tylko raz dziennie. </w:t>
      </w:r>
      <w:r w:rsidRPr="00E74EA8">
        <w:t xml:space="preserve">Jednym z czynników, który wpływa na różnicę w działaniu jest </w:t>
      </w:r>
      <w:r>
        <w:t>fakt</w:t>
      </w:r>
      <w:r w:rsidRPr="00E74EA8">
        <w:t>, że suplementy stworzone w technologii Slow Release posiadają polimerową membranę, która jest oporna na kwasy żołądkowe</w:t>
      </w:r>
      <w:r>
        <w:t>. Dzięki niej</w:t>
      </w:r>
      <w:r w:rsidRPr="00E74EA8">
        <w:t xml:space="preserve"> </w:t>
      </w:r>
      <w:proofErr w:type="spellStart"/>
      <w:r w:rsidRPr="00E74EA8">
        <w:t>mikrokuleczki</w:t>
      </w:r>
      <w:proofErr w:type="spellEnd"/>
      <w:r w:rsidRPr="00E74EA8">
        <w:t xml:space="preserve"> zawarte w suplemencie przemieszczają się do jelit i dopiero </w:t>
      </w:r>
      <w:r>
        <w:t xml:space="preserve">tam </w:t>
      </w:r>
      <w:r w:rsidRPr="00E74EA8">
        <w:t>rozpoczynają swoje działanie</w:t>
      </w:r>
      <w:r w:rsidR="00377DCB">
        <w:t xml:space="preserve">, podczas gdy </w:t>
      </w:r>
      <w:r w:rsidRPr="00E74EA8">
        <w:t xml:space="preserve">zwykłe suplementy rozpuszczają się już w żołądku. </w:t>
      </w:r>
    </w:p>
    <w:p w14:paraId="19037CFB" w14:textId="3761B000" w:rsidR="00F8160B" w:rsidRDefault="00824874" w:rsidP="00F8160B">
      <w:pPr>
        <w:jc w:val="both"/>
        <w:rPr>
          <w:b/>
          <w:bCs/>
        </w:rPr>
      </w:pPr>
      <w:r>
        <w:rPr>
          <w:b/>
          <w:bCs/>
        </w:rPr>
        <w:t>Zainteresowanie zdrowym stylem życia</w:t>
      </w:r>
      <w:r w:rsidR="00A82A7D">
        <w:rPr>
          <w:b/>
          <w:bCs/>
        </w:rPr>
        <w:t xml:space="preserve"> </w:t>
      </w:r>
      <w:r>
        <w:rPr>
          <w:b/>
          <w:bCs/>
        </w:rPr>
        <w:t xml:space="preserve">rośnie </w:t>
      </w:r>
    </w:p>
    <w:p w14:paraId="2BE3F3AD" w14:textId="063C22E8" w:rsidR="00BF6051" w:rsidRPr="000D3322" w:rsidRDefault="00824874" w:rsidP="00BF6051">
      <w:pPr>
        <w:jc w:val="both"/>
      </w:pPr>
      <w:r>
        <w:t>Według najnowszego STADA Health Report 2023, Europejczycy przywiązują coraz większą uwagę do zdrowego stylu życia</w:t>
      </w:r>
      <w:r w:rsidR="00486FC7">
        <w:t>.</w:t>
      </w:r>
      <w:r w:rsidR="00B240A4">
        <w:rPr>
          <w:rStyle w:val="Odwoanieprzypisudolnego"/>
        </w:rPr>
        <w:footnoteReference w:id="4"/>
      </w:r>
      <w:r w:rsidR="00101F5C">
        <w:t xml:space="preserve"> </w:t>
      </w:r>
      <w:r w:rsidR="00C415C8">
        <w:t>Widoczne jest także rosnące z</w:t>
      </w:r>
      <w:r w:rsidR="0089591C" w:rsidRPr="006E0269">
        <w:t>ainteresowanie suplementami</w:t>
      </w:r>
      <w:r w:rsidR="00C415C8">
        <w:t>, które</w:t>
      </w:r>
      <w:r w:rsidR="0089591C" w:rsidRPr="006E0269">
        <w:t xml:space="preserve"> z jednej strony wiąże się z chęcią wzmacniania odporności, </w:t>
      </w:r>
      <w:r w:rsidR="0089591C">
        <w:t xml:space="preserve">zaś </w:t>
      </w:r>
      <w:r w:rsidR="0089591C" w:rsidRPr="006E0269">
        <w:t xml:space="preserve">z drugiej </w:t>
      </w:r>
      <w:r w:rsidR="00800D8B">
        <w:t xml:space="preserve">wynika z </w:t>
      </w:r>
      <w:r w:rsidR="0089591C">
        <w:t>holistyczn</w:t>
      </w:r>
      <w:r w:rsidR="00800D8B">
        <w:t>ego</w:t>
      </w:r>
      <w:r w:rsidR="0089591C">
        <w:t xml:space="preserve"> podejści</w:t>
      </w:r>
      <w:r w:rsidR="00800D8B">
        <w:t>a</w:t>
      </w:r>
      <w:r w:rsidR="00102517">
        <w:t xml:space="preserve"> coraz większej liczby osób</w:t>
      </w:r>
      <w:r w:rsidR="0089591C">
        <w:t xml:space="preserve"> do troski o własne zdrowie. </w:t>
      </w:r>
      <w:r w:rsidRPr="001872CA">
        <w:t>Badania pokazują, że</w:t>
      </w:r>
      <w:r w:rsidR="00486FC7">
        <w:t xml:space="preserve"> po</w:t>
      </w:r>
      <w:r w:rsidR="00AA2548">
        <w:t xml:space="preserve"> </w:t>
      </w:r>
      <w:r w:rsidR="00486FC7">
        <w:t>pandemii Covid-19, nawet</w:t>
      </w:r>
      <w:r w:rsidRPr="001872CA">
        <w:t xml:space="preserve"> 27 proc. </w:t>
      </w:r>
      <w:r w:rsidR="00486FC7">
        <w:t>respondentów</w:t>
      </w:r>
      <w:r>
        <w:t xml:space="preserve"> </w:t>
      </w:r>
      <w:r w:rsidR="00477C16">
        <w:t xml:space="preserve">zdecydowało się stosować </w:t>
      </w:r>
      <w:r>
        <w:t>zbilansowaną i bogatą w witaminy dietę,</w:t>
      </w:r>
      <w:r w:rsidR="00C7591C">
        <w:t xml:space="preserve"> </w:t>
      </w:r>
      <w:r w:rsidR="00102517">
        <w:t xml:space="preserve">a </w:t>
      </w:r>
      <w:r w:rsidR="00C7591C">
        <w:t>15 proc. prowadzi bardziej aktywny tryb życia</w:t>
      </w:r>
      <w:r w:rsidR="00102517">
        <w:t>. S</w:t>
      </w:r>
      <w:r w:rsidR="00C7591C">
        <w:t>uplementację zwiększył</w:t>
      </w:r>
      <w:r w:rsidR="00B029B3">
        <w:t>a</w:t>
      </w:r>
      <w:r w:rsidR="00514774">
        <w:t xml:space="preserve"> natomiast</w:t>
      </w:r>
      <w:r w:rsidR="00B029B3">
        <w:t xml:space="preserve"> blisko co trzecia osoba. </w:t>
      </w:r>
    </w:p>
    <w:p w14:paraId="53A25528" w14:textId="46B734D5" w:rsidR="00CA4314" w:rsidRPr="0001503B" w:rsidRDefault="00F8160B" w:rsidP="00010838">
      <w:pPr>
        <w:jc w:val="both"/>
      </w:pPr>
      <w:r>
        <w:t xml:space="preserve">– </w:t>
      </w:r>
      <w:r w:rsidRPr="000D3322">
        <w:rPr>
          <w:i/>
          <w:iCs/>
        </w:rPr>
        <w:t xml:space="preserve">Doświadczenie pandemii Covid-19 znacznie zmieniło </w:t>
      </w:r>
      <w:r w:rsidR="008645FC">
        <w:rPr>
          <w:i/>
          <w:iCs/>
        </w:rPr>
        <w:t xml:space="preserve">nasze </w:t>
      </w:r>
      <w:r w:rsidRPr="000D3322">
        <w:rPr>
          <w:i/>
          <w:iCs/>
        </w:rPr>
        <w:t>potrzeb</w:t>
      </w:r>
      <w:r w:rsidR="008645FC">
        <w:rPr>
          <w:i/>
          <w:iCs/>
        </w:rPr>
        <w:t>y</w:t>
      </w:r>
      <w:r w:rsidR="001506CD">
        <w:rPr>
          <w:i/>
          <w:iCs/>
        </w:rPr>
        <w:t xml:space="preserve"> – c</w:t>
      </w:r>
      <w:r w:rsidR="00373DEA">
        <w:rPr>
          <w:i/>
          <w:iCs/>
        </w:rPr>
        <w:t>oraz więcej pacjentów pragnie</w:t>
      </w:r>
      <w:r w:rsidR="009B0E05">
        <w:rPr>
          <w:i/>
          <w:iCs/>
        </w:rPr>
        <w:t xml:space="preserve"> </w:t>
      </w:r>
      <w:r w:rsidR="00373DEA">
        <w:rPr>
          <w:i/>
          <w:iCs/>
        </w:rPr>
        <w:t xml:space="preserve">dbać o swoje zdrowie </w:t>
      </w:r>
      <w:r w:rsidR="009B0E05">
        <w:rPr>
          <w:i/>
          <w:iCs/>
        </w:rPr>
        <w:t>długofalowo</w:t>
      </w:r>
      <w:r w:rsidR="0093563E">
        <w:rPr>
          <w:i/>
          <w:iCs/>
        </w:rPr>
        <w:t>, a r</w:t>
      </w:r>
      <w:r w:rsidR="008645FC">
        <w:rPr>
          <w:i/>
          <w:iCs/>
        </w:rPr>
        <w:t xml:space="preserve">ynek suplementów nieustannie ewoluuje próbując </w:t>
      </w:r>
      <w:r w:rsidR="0093563E">
        <w:rPr>
          <w:i/>
          <w:iCs/>
        </w:rPr>
        <w:t xml:space="preserve">tym oczekiwaniom </w:t>
      </w:r>
      <w:r w:rsidR="008645FC">
        <w:rPr>
          <w:i/>
          <w:iCs/>
        </w:rPr>
        <w:t>sprostać</w:t>
      </w:r>
      <w:r w:rsidR="001506CD">
        <w:rPr>
          <w:i/>
          <w:iCs/>
        </w:rPr>
        <w:t>.</w:t>
      </w:r>
      <w:r w:rsidR="008D006B">
        <w:rPr>
          <w:i/>
          <w:iCs/>
        </w:rPr>
        <w:t xml:space="preserve"> </w:t>
      </w:r>
      <w:r w:rsidRPr="000D3322">
        <w:rPr>
          <w:i/>
          <w:iCs/>
        </w:rPr>
        <w:t>Według STADA Health Report 2023, aż 80 proc. Europejczyków deklaruje, że stosuje suplementy</w:t>
      </w:r>
      <w:r w:rsidR="00BE2D79">
        <w:rPr>
          <w:i/>
          <w:iCs/>
        </w:rPr>
        <w:t xml:space="preserve">, </w:t>
      </w:r>
      <w:r w:rsidR="00706C81">
        <w:rPr>
          <w:i/>
          <w:iCs/>
        </w:rPr>
        <w:t>z czego</w:t>
      </w:r>
      <w:r w:rsidR="00C643F6" w:rsidRPr="000D3322">
        <w:rPr>
          <w:i/>
          <w:iCs/>
        </w:rPr>
        <w:t xml:space="preserve"> 27 proc. </w:t>
      </w:r>
      <w:r w:rsidRPr="000D3322">
        <w:rPr>
          <w:i/>
          <w:iCs/>
        </w:rPr>
        <w:t>przyznał</w:t>
      </w:r>
      <w:r w:rsidR="00C643F6" w:rsidRPr="000D3322">
        <w:rPr>
          <w:i/>
          <w:iCs/>
        </w:rPr>
        <w:t>o</w:t>
      </w:r>
      <w:r w:rsidRPr="000D3322">
        <w:rPr>
          <w:i/>
          <w:iCs/>
        </w:rPr>
        <w:t>, że po pandemii s</w:t>
      </w:r>
      <w:r w:rsidR="00706C81">
        <w:rPr>
          <w:i/>
          <w:iCs/>
        </w:rPr>
        <w:t xml:space="preserve">ięga po nie </w:t>
      </w:r>
      <w:r w:rsidR="00477784">
        <w:rPr>
          <w:i/>
          <w:iCs/>
        </w:rPr>
        <w:t xml:space="preserve">jeszcze </w:t>
      </w:r>
      <w:r w:rsidR="00706C81">
        <w:rPr>
          <w:i/>
          <w:iCs/>
        </w:rPr>
        <w:t xml:space="preserve">częściej. </w:t>
      </w:r>
      <w:r w:rsidR="00431615">
        <w:rPr>
          <w:i/>
          <w:iCs/>
        </w:rPr>
        <w:t>Co więcej, w</w:t>
      </w:r>
      <w:r w:rsidR="00BE26E1" w:rsidRPr="000D3322">
        <w:rPr>
          <w:i/>
          <w:iCs/>
        </w:rPr>
        <w:t xml:space="preserve"> </w:t>
      </w:r>
      <w:r w:rsidR="00477784">
        <w:rPr>
          <w:i/>
          <w:iCs/>
        </w:rPr>
        <w:t xml:space="preserve">kwestii suplementacji </w:t>
      </w:r>
      <w:r w:rsidR="0024445B">
        <w:rPr>
          <w:i/>
          <w:iCs/>
        </w:rPr>
        <w:t xml:space="preserve">witamin </w:t>
      </w:r>
      <w:r w:rsidRPr="000D3322">
        <w:rPr>
          <w:i/>
          <w:iCs/>
        </w:rPr>
        <w:t xml:space="preserve">Polska jest </w:t>
      </w:r>
      <w:r w:rsidR="00745E02" w:rsidRPr="000D3322">
        <w:rPr>
          <w:i/>
          <w:iCs/>
        </w:rPr>
        <w:t xml:space="preserve">wyraźnym </w:t>
      </w:r>
      <w:r w:rsidRPr="000D3322">
        <w:rPr>
          <w:i/>
          <w:iCs/>
        </w:rPr>
        <w:t>liderem na tle</w:t>
      </w:r>
      <w:r w:rsidR="00745E02" w:rsidRPr="000D3322">
        <w:rPr>
          <w:i/>
          <w:iCs/>
        </w:rPr>
        <w:t xml:space="preserve"> Europy</w:t>
      </w:r>
      <w:r w:rsidRPr="000D3322">
        <w:rPr>
          <w:rStyle w:val="Odwoanieprzypisudolnego"/>
          <w:i/>
          <w:iCs/>
        </w:rPr>
        <w:footnoteReference w:id="5"/>
      </w:r>
      <w:r w:rsidR="0043080B">
        <w:t>.</w:t>
      </w:r>
      <w:r w:rsidR="00E90B11">
        <w:t xml:space="preserve"> </w:t>
      </w:r>
      <w:r w:rsidR="0043080B">
        <w:rPr>
          <w:rStyle w:val="Uwydatnienie"/>
        </w:rPr>
        <w:t>Odkrycie mechanizmów kontrolujących rytmy okołodobowe pokazuje</w:t>
      </w:r>
      <w:r w:rsidR="00431615">
        <w:rPr>
          <w:rStyle w:val="Uwydatnienie"/>
        </w:rPr>
        <w:t xml:space="preserve"> jednak</w:t>
      </w:r>
      <w:r w:rsidR="0043080B">
        <w:rPr>
          <w:rStyle w:val="Uwydatnienie"/>
        </w:rPr>
        <w:t>, że nasz</w:t>
      </w:r>
      <w:r w:rsidR="00FF0E8B">
        <w:rPr>
          <w:rStyle w:val="Uwydatnienie"/>
        </w:rPr>
        <w:t>emu org</w:t>
      </w:r>
      <w:r w:rsidR="008E57B2">
        <w:rPr>
          <w:rStyle w:val="Uwydatnienie"/>
        </w:rPr>
        <w:t>a</w:t>
      </w:r>
      <w:r w:rsidR="00FF0E8B">
        <w:rPr>
          <w:rStyle w:val="Uwydatnienie"/>
        </w:rPr>
        <w:t>nizmowi</w:t>
      </w:r>
      <w:r w:rsidR="0043080B">
        <w:rPr>
          <w:rStyle w:val="Uwydatnienie"/>
        </w:rPr>
        <w:t xml:space="preserve"> nie jest obojętne co i kiedy przyjmujemy, dlatego</w:t>
      </w:r>
      <w:r w:rsidR="00F31EDA">
        <w:rPr>
          <w:rStyle w:val="Uwydatnienie"/>
        </w:rPr>
        <w:t xml:space="preserve"> wszelkie kwestie dotyczące suplementacji</w:t>
      </w:r>
      <w:r w:rsidR="004A2D3F">
        <w:rPr>
          <w:rStyle w:val="Uwydatnienie"/>
        </w:rPr>
        <w:t xml:space="preserve"> warto najpierw</w:t>
      </w:r>
      <w:r w:rsidR="00F31EDA">
        <w:rPr>
          <w:rStyle w:val="Uwydatnienie"/>
        </w:rPr>
        <w:t xml:space="preserve"> </w:t>
      </w:r>
      <w:r w:rsidR="009B414E">
        <w:rPr>
          <w:rStyle w:val="Uwydatnienie"/>
        </w:rPr>
        <w:t>skonsultować z</w:t>
      </w:r>
      <w:r w:rsidR="00431615">
        <w:rPr>
          <w:rStyle w:val="Uwydatnienie"/>
        </w:rPr>
        <w:t>e specjalistą</w:t>
      </w:r>
      <w:r w:rsidR="0043080B">
        <w:rPr>
          <w:rStyle w:val="Uwydatnienie"/>
        </w:rPr>
        <w:t xml:space="preserve"> </w:t>
      </w:r>
      <w:r w:rsidRPr="00E74EA8">
        <w:t>– mówi</w:t>
      </w:r>
      <w:r w:rsidRPr="0001503B">
        <w:t xml:space="preserve"> </w:t>
      </w:r>
      <w:r w:rsidRPr="001872CA">
        <w:rPr>
          <w:b/>
          <w:bCs/>
        </w:rPr>
        <w:t>Aneta Dworak, Marketing Manager OTC w STADA Poland.</w:t>
      </w:r>
      <w:r w:rsidRPr="00E74EA8">
        <w:t xml:space="preserve"> </w:t>
      </w:r>
    </w:p>
    <w:sectPr w:rsidR="00CA4314" w:rsidRPr="000150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A540" w14:textId="77777777" w:rsidR="00A6069B" w:rsidRDefault="00A6069B" w:rsidP="003547E6">
      <w:pPr>
        <w:spacing w:after="0" w:line="240" w:lineRule="auto"/>
      </w:pPr>
      <w:r>
        <w:separator/>
      </w:r>
    </w:p>
  </w:endnote>
  <w:endnote w:type="continuationSeparator" w:id="0">
    <w:p w14:paraId="2EE89475" w14:textId="77777777" w:rsidR="00A6069B" w:rsidRDefault="00A6069B" w:rsidP="0035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D9E7" w14:textId="77777777" w:rsidR="00A6069B" w:rsidRDefault="00A6069B" w:rsidP="003547E6">
      <w:pPr>
        <w:spacing w:after="0" w:line="240" w:lineRule="auto"/>
      </w:pPr>
      <w:r>
        <w:separator/>
      </w:r>
    </w:p>
  </w:footnote>
  <w:footnote w:type="continuationSeparator" w:id="0">
    <w:p w14:paraId="123E02AE" w14:textId="77777777" w:rsidR="00A6069B" w:rsidRDefault="00A6069B" w:rsidP="003547E6">
      <w:pPr>
        <w:spacing w:after="0" w:line="240" w:lineRule="auto"/>
      </w:pPr>
      <w:r>
        <w:continuationSeparator/>
      </w:r>
    </w:p>
  </w:footnote>
  <w:footnote w:id="1">
    <w:p w14:paraId="710EC186" w14:textId="3FF03A52" w:rsidR="0090552C" w:rsidRDefault="0090552C">
      <w:pPr>
        <w:pStyle w:val="Tekstprzypisudolnego"/>
      </w:pPr>
      <w:r>
        <w:rPr>
          <w:rStyle w:val="Odwoanieprzypisudolnego"/>
        </w:rPr>
        <w:footnoteRef/>
      </w:r>
      <w:r>
        <w:t xml:space="preserve"> Bernadetta Bilska, Bartosz </w:t>
      </w:r>
      <w:proofErr w:type="spellStart"/>
      <w:r>
        <w:t>Doktór</w:t>
      </w:r>
      <w:proofErr w:type="spellEnd"/>
      <w:r>
        <w:t>, Elżbieta Pyza, Rytmy biologiczne i mechanizm zegara okołodobowego w mózgu – Nagroda Nobla 2017, w: Wszechświat, t. 119 Nr 1-3 (2018).</w:t>
      </w:r>
    </w:p>
  </w:footnote>
  <w:footnote w:id="2">
    <w:p w14:paraId="6AAC4F09" w14:textId="3EDB3CA3" w:rsidR="00921E3D" w:rsidRDefault="00921E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42ED0">
        <w:t>Stada, źródło własne.</w:t>
      </w:r>
    </w:p>
  </w:footnote>
  <w:footnote w:id="3">
    <w:p w14:paraId="0B1C76D1" w14:textId="507D87E3" w:rsidR="000F1F3E" w:rsidRDefault="000F1F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1F3E">
        <w:t>https://biorythm.pl/przedluzone-uwalnianie/</w:t>
      </w:r>
      <w:r>
        <w:t>.</w:t>
      </w:r>
    </w:p>
  </w:footnote>
  <w:footnote w:id="4">
    <w:p w14:paraId="4C13D01C" w14:textId="1F78A752" w:rsidR="00B240A4" w:rsidRDefault="00B240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3115D" w:rsidRPr="0043115D">
        <w:t>https://www.stada.com/media/health-reports/stada-health-report-2023</w:t>
      </w:r>
      <w:r w:rsidR="0043115D">
        <w:t>.</w:t>
      </w:r>
    </w:p>
  </w:footnote>
  <w:footnote w:id="5">
    <w:p w14:paraId="255FF75A" w14:textId="77777777" w:rsidR="00F8160B" w:rsidRPr="00A116B7" w:rsidRDefault="00F8160B" w:rsidP="00F8160B">
      <w:pPr>
        <w:pStyle w:val="Tekstprzypisudolnego"/>
      </w:pPr>
      <w:r>
        <w:rPr>
          <w:rStyle w:val="Odwoanieprzypisudolnego"/>
        </w:rPr>
        <w:footnoteRef/>
      </w:r>
      <w:r w:rsidRPr="00A116B7">
        <w:t xml:space="preserve"> Statista Global Consumer Survey – badanie p</w:t>
      </w:r>
      <w:r w:rsidRPr="00E74EA8">
        <w:t>rowadzone od paździ</w:t>
      </w:r>
      <w:r>
        <w:t>ernika 2021 do września 2022 roku na grupie 2000-5500 respondentów w wieku 18-64 lat badanych według kraj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9E8E" w14:textId="4ADA5329" w:rsidR="0077013D" w:rsidRDefault="003671B6" w:rsidP="0077013D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34D1F430" wp14:editId="165D5C07">
          <wp:simplePos x="0" y="0"/>
          <wp:positionH relativeFrom="page">
            <wp:posOffset>5245100</wp:posOffset>
          </wp:positionH>
          <wp:positionV relativeFrom="page">
            <wp:posOffset>172085</wp:posOffset>
          </wp:positionV>
          <wp:extent cx="1676400" cy="990600"/>
          <wp:effectExtent l="0" t="0" r="0" b="0"/>
          <wp:wrapNone/>
          <wp:docPr id="1073741825" name="officeArt object" descr="Obraz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21" descr="Obraz 2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990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18D9650" w14:textId="77777777" w:rsidR="003671B6" w:rsidRDefault="003671B6" w:rsidP="0077013D">
    <w:pPr>
      <w:pStyle w:val="Nagwek"/>
      <w:tabs>
        <w:tab w:val="clear" w:pos="9072"/>
        <w:tab w:val="right" w:pos="9046"/>
      </w:tabs>
    </w:pPr>
  </w:p>
  <w:p w14:paraId="10075FDE" w14:textId="58392AE3" w:rsidR="0077013D" w:rsidRDefault="0077013D" w:rsidP="0077013D">
    <w:pPr>
      <w:pStyle w:val="Nagwek"/>
      <w:tabs>
        <w:tab w:val="clear" w:pos="9072"/>
        <w:tab w:val="right" w:pos="9046"/>
      </w:tabs>
    </w:pPr>
  </w:p>
  <w:p w14:paraId="05F5768F" w14:textId="6F6A392F" w:rsidR="0077013D" w:rsidRDefault="003671B6" w:rsidP="0077013D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60288" behindDoc="1" locked="0" layoutInCell="1" allowOverlap="1" wp14:anchorId="6E5A86DB" wp14:editId="29BBF202">
          <wp:simplePos x="0" y="0"/>
          <wp:positionH relativeFrom="page">
            <wp:posOffset>4946650</wp:posOffset>
          </wp:positionH>
          <wp:positionV relativeFrom="page">
            <wp:posOffset>1085850</wp:posOffset>
          </wp:positionV>
          <wp:extent cx="2362200" cy="228600"/>
          <wp:effectExtent l="0" t="0" r="0" b="0"/>
          <wp:wrapNone/>
          <wp:docPr id="1073741826" name="officeArt object" descr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 1" descr="Obraz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2200" cy="228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5B0E3DC3" w14:textId="3F552430" w:rsidR="003671B6" w:rsidRDefault="003671B6" w:rsidP="0077013D">
    <w:pPr>
      <w:pStyle w:val="Nagwek"/>
      <w:tabs>
        <w:tab w:val="clear" w:pos="9072"/>
        <w:tab w:val="right" w:pos="9046"/>
      </w:tabs>
    </w:pPr>
  </w:p>
  <w:p w14:paraId="7A831501" w14:textId="0B058FCC" w:rsidR="0077013D" w:rsidRDefault="007701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97489"/>
    <w:multiLevelType w:val="hybridMultilevel"/>
    <w:tmpl w:val="13DC4F3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20887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BD"/>
    <w:rsid w:val="0000366D"/>
    <w:rsid w:val="0000385A"/>
    <w:rsid w:val="00007E45"/>
    <w:rsid w:val="00010838"/>
    <w:rsid w:val="0001503B"/>
    <w:rsid w:val="0001663C"/>
    <w:rsid w:val="000242A3"/>
    <w:rsid w:val="00031572"/>
    <w:rsid w:val="00032136"/>
    <w:rsid w:val="00035B3D"/>
    <w:rsid w:val="00036BEE"/>
    <w:rsid w:val="00037BFE"/>
    <w:rsid w:val="00042ED0"/>
    <w:rsid w:val="00043157"/>
    <w:rsid w:val="000445DA"/>
    <w:rsid w:val="000468E4"/>
    <w:rsid w:val="00046C17"/>
    <w:rsid w:val="00050EC3"/>
    <w:rsid w:val="0005104D"/>
    <w:rsid w:val="00052DD2"/>
    <w:rsid w:val="0005477E"/>
    <w:rsid w:val="00054D40"/>
    <w:rsid w:val="00056F95"/>
    <w:rsid w:val="00060F99"/>
    <w:rsid w:val="00062C17"/>
    <w:rsid w:val="00067495"/>
    <w:rsid w:val="00067993"/>
    <w:rsid w:val="0007193D"/>
    <w:rsid w:val="00073676"/>
    <w:rsid w:val="000756C9"/>
    <w:rsid w:val="00085EBC"/>
    <w:rsid w:val="00087BAB"/>
    <w:rsid w:val="00094466"/>
    <w:rsid w:val="00095513"/>
    <w:rsid w:val="00097347"/>
    <w:rsid w:val="000A13EA"/>
    <w:rsid w:val="000A2FC3"/>
    <w:rsid w:val="000B0F85"/>
    <w:rsid w:val="000B21E3"/>
    <w:rsid w:val="000B2F51"/>
    <w:rsid w:val="000C3F82"/>
    <w:rsid w:val="000C5519"/>
    <w:rsid w:val="000D0E23"/>
    <w:rsid w:val="000D2EF2"/>
    <w:rsid w:val="000D3322"/>
    <w:rsid w:val="000D5E30"/>
    <w:rsid w:val="000D6E3A"/>
    <w:rsid w:val="000E150A"/>
    <w:rsid w:val="000E2299"/>
    <w:rsid w:val="000E3FCE"/>
    <w:rsid w:val="000E5AB0"/>
    <w:rsid w:val="000E668B"/>
    <w:rsid w:val="000F1F3E"/>
    <w:rsid w:val="000F4E11"/>
    <w:rsid w:val="00101F5C"/>
    <w:rsid w:val="00101FD1"/>
    <w:rsid w:val="00102517"/>
    <w:rsid w:val="00103DF2"/>
    <w:rsid w:val="00106C46"/>
    <w:rsid w:val="001134E8"/>
    <w:rsid w:val="0011423D"/>
    <w:rsid w:val="001159D2"/>
    <w:rsid w:val="00115CDE"/>
    <w:rsid w:val="00122145"/>
    <w:rsid w:val="00124A6A"/>
    <w:rsid w:val="0012507C"/>
    <w:rsid w:val="00126EDB"/>
    <w:rsid w:val="00127258"/>
    <w:rsid w:val="00127857"/>
    <w:rsid w:val="00127BE2"/>
    <w:rsid w:val="001321AD"/>
    <w:rsid w:val="00132D86"/>
    <w:rsid w:val="0013551A"/>
    <w:rsid w:val="00135F1E"/>
    <w:rsid w:val="0014283A"/>
    <w:rsid w:val="0014557E"/>
    <w:rsid w:val="001459D4"/>
    <w:rsid w:val="00146F0C"/>
    <w:rsid w:val="001506CD"/>
    <w:rsid w:val="0015513D"/>
    <w:rsid w:val="00156DC0"/>
    <w:rsid w:val="0015786E"/>
    <w:rsid w:val="00160A51"/>
    <w:rsid w:val="001630E6"/>
    <w:rsid w:val="00172D20"/>
    <w:rsid w:val="00183420"/>
    <w:rsid w:val="00183F3A"/>
    <w:rsid w:val="00187FE2"/>
    <w:rsid w:val="001978A5"/>
    <w:rsid w:val="001A60A3"/>
    <w:rsid w:val="001B0C44"/>
    <w:rsid w:val="001B3C6C"/>
    <w:rsid w:val="001B6DF3"/>
    <w:rsid w:val="001C5A93"/>
    <w:rsid w:val="001D222F"/>
    <w:rsid w:val="001E1E29"/>
    <w:rsid w:val="001E420A"/>
    <w:rsid w:val="001E53DD"/>
    <w:rsid w:val="001E65CD"/>
    <w:rsid w:val="001F135B"/>
    <w:rsid w:val="001F1FF7"/>
    <w:rsid w:val="001F6CFE"/>
    <w:rsid w:val="001F79EC"/>
    <w:rsid w:val="00207F7A"/>
    <w:rsid w:val="00213875"/>
    <w:rsid w:val="00214C66"/>
    <w:rsid w:val="00220043"/>
    <w:rsid w:val="0022044E"/>
    <w:rsid w:val="002218D0"/>
    <w:rsid w:val="00222203"/>
    <w:rsid w:val="00222570"/>
    <w:rsid w:val="002244B6"/>
    <w:rsid w:val="00232DDF"/>
    <w:rsid w:val="002350B3"/>
    <w:rsid w:val="0024445B"/>
    <w:rsid w:val="00247C2C"/>
    <w:rsid w:val="00251355"/>
    <w:rsid w:val="0025255A"/>
    <w:rsid w:val="002631F0"/>
    <w:rsid w:val="002632F4"/>
    <w:rsid w:val="002636F9"/>
    <w:rsid w:val="002649FD"/>
    <w:rsid w:val="00266635"/>
    <w:rsid w:val="00273B3B"/>
    <w:rsid w:val="0027645D"/>
    <w:rsid w:val="002774D2"/>
    <w:rsid w:val="002818CE"/>
    <w:rsid w:val="002839B4"/>
    <w:rsid w:val="00290EBC"/>
    <w:rsid w:val="002922EB"/>
    <w:rsid w:val="00297957"/>
    <w:rsid w:val="002A0E9A"/>
    <w:rsid w:val="002A272A"/>
    <w:rsid w:val="002A3899"/>
    <w:rsid w:val="002A4933"/>
    <w:rsid w:val="002A6494"/>
    <w:rsid w:val="002A6741"/>
    <w:rsid w:val="002A6B6A"/>
    <w:rsid w:val="002B0464"/>
    <w:rsid w:val="002C4190"/>
    <w:rsid w:val="002C46A5"/>
    <w:rsid w:val="002C6029"/>
    <w:rsid w:val="002D1D76"/>
    <w:rsid w:val="002E29AC"/>
    <w:rsid w:val="002E3838"/>
    <w:rsid w:val="002E573C"/>
    <w:rsid w:val="002E5774"/>
    <w:rsid w:val="002E79D0"/>
    <w:rsid w:val="002F2A95"/>
    <w:rsid w:val="002F39A9"/>
    <w:rsid w:val="00306B01"/>
    <w:rsid w:val="003072C1"/>
    <w:rsid w:val="00333AF7"/>
    <w:rsid w:val="00345E4C"/>
    <w:rsid w:val="003465A3"/>
    <w:rsid w:val="00346C82"/>
    <w:rsid w:val="003547E6"/>
    <w:rsid w:val="0035726F"/>
    <w:rsid w:val="00357B6B"/>
    <w:rsid w:val="00362A66"/>
    <w:rsid w:val="0036353A"/>
    <w:rsid w:val="00364101"/>
    <w:rsid w:val="003671B6"/>
    <w:rsid w:val="00373DEA"/>
    <w:rsid w:val="00377DCB"/>
    <w:rsid w:val="00377F36"/>
    <w:rsid w:val="0038030C"/>
    <w:rsid w:val="003809CC"/>
    <w:rsid w:val="0038266F"/>
    <w:rsid w:val="003922FD"/>
    <w:rsid w:val="00393310"/>
    <w:rsid w:val="003959AC"/>
    <w:rsid w:val="003A2C5E"/>
    <w:rsid w:val="003A2F1A"/>
    <w:rsid w:val="003A7862"/>
    <w:rsid w:val="003B234F"/>
    <w:rsid w:val="003C220A"/>
    <w:rsid w:val="003C7A1B"/>
    <w:rsid w:val="003D01FB"/>
    <w:rsid w:val="003D0FF5"/>
    <w:rsid w:val="003D3778"/>
    <w:rsid w:val="003D4DAE"/>
    <w:rsid w:val="003D50AE"/>
    <w:rsid w:val="003E16C2"/>
    <w:rsid w:val="003E28F4"/>
    <w:rsid w:val="003E2C0C"/>
    <w:rsid w:val="003E373F"/>
    <w:rsid w:val="003E72DA"/>
    <w:rsid w:val="003F2DBD"/>
    <w:rsid w:val="004052B8"/>
    <w:rsid w:val="00407492"/>
    <w:rsid w:val="00412DB4"/>
    <w:rsid w:val="00413C7B"/>
    <w:rsid w:val="00417275"/>
    <w:rsid w:val="00417C38"/>
    <w:rsid w:val="00425D91"/>
    <w:rsid w:val="004270FF"/>
    <w:rsid w:val="0043080B"/>
    <w:rsid w:val="00430833"/>
    <w:rsid w:val="0043115D"/>
    <w:rsid w:val="00431615"/>
    <w:rsid w:val="004340C8"/>
    <w:rsid w:val="00435589"/>
    <w:rsid w:val="00436746"/>
    <w:rsid w:val="004379BB"/>
    <w:rsid w:val="0044289E"/>
    <w:rsid w:val="004540BD"/>
    <w:rsid w:val="00455665"/>
    <w:rsid w:val="00461FB3"/>
    <w:rsid w:val="00462C82"/>
    <w:rsid w:val="004755CA"/>
    <w:rsid w:val="00477784"/>
    <w:rsid w:val="00477C16"/>
    <w:rsid w:val="004801EE"/>
    <w:rsid w:val="00484978"/>
    <w:rsid w:val="00486FC7"/>
    <w:rsid w:val="00494192"/>
    <w:rsid w:val="004A1333"/>
    <w:rsid w:val="004A2D3F"/>
    <w:rsid w:val="004B24C7"/>
    <w:rsid w:val="004B336C"/>
    <w:rsid w:val="004B6EFF"/>
    <w:rsid w:val="004C1744"/>
    <w:rsid w:val="004C4BE6"/>
    <w:rsid w:val="004C72C7"/>
    <w:rsid w:val="004C74E0"/>
    <w:rsid w:val="004C760B"/>
    <w:rsid w:val="004D4038"/>
    <w:rsid w:val="004D50EA"/>
    <w:rsid w:val="004E1161"/>
    <w:rsid w:val="004E564D"/>
    <w:rsid w:val="004E5CA6"/>
    <w:rsid w:val="004F1155"/>
    <w:rsid w:val="004F5A48"/>
    <w:rsid w:val="005035F0"/>
    <w:rsid w:val="00504D24"/>
    <w:rsid w:val="00513F67"/>
    <w:rsid w:val="00514058"/>
    <w:rsid w:val="0051414F"/>
    <w:rsid w:val="00514774"/>
    <w:rsid w:val="005149BA"/>
    <w:rsid w:val="00515D9D"/>
    <w:rsid w:val="00521C7B"/>
    <w:rsid w:val="0052445A"/>
    <w:rsid w:val="00525CFC"/>
    <w:rsid w:val="0052770D"/>
    <w:rsid w:val="0053177F"/>
    <w:rsid w:val="005321A2"/>
    <w:rsid w:val="005330B4"/>
    <w:rsid w:val="005409C4"/>
    <w:rsid w:val="00544EE5"/>
    <w:rsid w:val="005454C6"/>
    <w:rsid w:val="00550607"/>
    <w:rsid w:val="005526A9"/>
    <w:rsid w:val="00553717"/>
    <w:rsid w:val="005577DA"/>
    <w:rsid w:val="00562A9B"/>
    <w:rsid w:val="005774FE"/>
    <w:rsid w:val="00585A2E"/>
    <w:rsid w:val="005934C7"/>
    <w:rsid w:val="00594766"/>
    <w:rsid w:val="00597778"/>
    <w:rsid w:val="005A41DD"/>
    <w:rsid w:val="005B1301"/>
    <w:rsid w:val="005B42E5"/>
    <w:rsid w:val="005B7F56"/>
    <w:rsid w:val="005C3272"/>
    <w:rsid w:val="005D0D44"/>
    <w:rsid w:val="005D1326"/>
    <w:rsid w:val="005D5CD6"/>
    <w:rsid w:val="005E1D8B"/>
    <w:rsid w:val="005E4A4E"/>
    <w:rsid w:val="005F0CA3"/>
    <w:rsid w:val="005F7D34"/>
    <w:rsid w:val="00600E43"/>
    <w:rsid w:val="00604946"/>
    <w:rsid w:val="00605CC6"/>
    <w:rsid w:val="0061000F"/>
    <w:rsid w:val="00613195"/>
    <w:rsid w:val="00615894"/>
    <w:rsid w:val="00617DBD"/>
    <w:rsid w:val="00620DDA"/>
    <w:rsid w:val="00620FA1"/>
    <w:rsid w:val="0062510C"/>
    <w:rsid w:val="006277C7"/>
    <w:rsid w:val="00630D9D"/>
    <w:rsid w:val="00633624"/>
    <w:rsid w:val="0063783B"/>
    <w:rsid w:val="00643FF1"/>
    <w:rsid w:val="00644350"/>
    <w:rsid w:val="006474F5"/>
    <w:rsid w:val="00652BB9"/>
    <w:rsid w:val="006617BF"/>
    <w:rsid w:val="006619EA"/>
    <w:rsid w:val="00671F89"/>
    <w:rsid w:val="0068189A"/>
    <w:rsid w:val="00682570"/>
    <w:rsid w:val="00687762"/>
    <w:rsid w:val="00690F13"/>
    <w:rsid w:val="00693713"/>
    <w:rsid w:val="0069541B"/>
    <w:rsid w:val="006A2906"/>
    <w:rsid w:val="006C0B9E"/>
    <w:rsid w:val="006C4DAF"/>
    <w:rsid w:val="006C5A74"/>
    <w:rsid w:val="006D4004"/>
    <w:rsid w:val="006D4DF3"/>
    <w:rsid w:val="006E2576"/>
    <w:rsid w:val="006F504D"/>
    <w:rsid w:val="00706C81"/>
    <w:rsid w:val="00715BFF"/>
    <w:rsid w:val="00716653"/>
    <w:rsid w:val="00716928"/>
    <w:rsid w:val="00723F79"/>
    <w:rsid w:val="007335D9"/>
    <w:rsid w:val="00740DB4"/>
    <w:rsid w:val="007414C1"/>
    <w:rsid w:val="00745E02"/>
    <w:rsid w:val="00747344"/>
    <w:rsid w:val="007534FD"/>
    <w:rsid w:val="007546C6"/>
    <w:rsid w:val="007575A3"/>
    <w:rsid w:val="00761589"/>
    <w:rsid w:val="0076530F"/>
    <w:rsid w:val="0077012E"/>
    <w:rsid w:val="0077013D"/>
    <w:rsid w:val="007706F4"/>
    <w:rsid w:val="00786AA5"/>
    <w:rsid w:val="00790596"/>
    <w:rsid w:val="007951B2"/>
    <w:rsid w:val="00795539"/>
    <w:rsid w:val="00796061"/>
    <w:rsid w:val="0079790A"/>
    <w:rsid w:val="007A0C7A"/>
    <w:rsid w:val="007A2B09"/>
    <w:rsid w:val="007A5F6D"/>
    <w:rsid w:val="007B5BEA"/>
    <w:rsid w:val="007C00C4"/>
    <w:rsid w:val="007C6AD1"/>
    <w:rsid w:val="007C7A4F"/>
    <w:rsid w:val="007D1F30"/>
    <w:rsid w:val="007D3BE6"/>
    <w:rsid w:val="007E2469"/>
    <w:rsid w:val="007E6BFF"/>
    <w:rsid w:val="007E7234"/>
    <w:rsid w:val="007F64C8"/>
    <w:rsid w:val="0080078B"/>
    <w:rsid w:val="00800D8B"/>
    <w:rsid w:val="00804480"/>
    <w:rsid w:val="0081287A"/>
    <w:rsid w:val="00815769"/>
    <w:rsid w:val="0082012F"/>
    <w:rsid w:val="008209FD"/>
    <w:rsid w:val="00823203"/>
    <w:rsid w:val="0082448F"/>
    <w:rsid w:val="00824874"/>
    <w:rsid w:val="00824CE1"/>
    <w:rsid w:val="00826DF9"/>
    <w:rsid w:val="0083057E"/>
    <w:rsid w:val="0083704B"/>
    <w:rsid w:val="008376C5"/>
    <w:rsid w:val="00842F93"/>
    <w:rsid w:val="00845257"/>
    <w:rsid w:val="0086118B"/>
    <w:rsid w:val="008621A7"/>
    <w:rsid w:val="008645FC"/>
    <w:rsid w:val="00867453"/>
    <w:rsid w:val="0087388F"/>
    <w:rsid w:val="008757F2"/>
    <w:rsid w:val="0089591C"/>
    <w:rsid w:val="008B02F3"/>
    <w:rsid w:val="008B4DE8"/>
    <w:rsid w:val="008C0B94"/>
    <w:rsid w:val="008C116E"/>
    <w:rsid w:val="008D006B"/>
    <w:rsid w:val="008D1FC6"/>
    <w:rsid w:val="008D4590"/>
    <w:rsid w:val="008D4779"/>
    <w:rsid w:val="008E2ABB"/>
    <w:rsid w:val="008E57B2"/>
    <w:rsid w:val="008E6F8F"/>
    <w:rsid w:val="008F1BFB"/>
    <w:rsid w:val="008F1C4D"/>
    <w:rsid w:val="008F1DE4"/>
    <w:rsid w:val="008F3D8A"/>
    <w:rsid w:val="00904E7A"/>
    <w:rsid w:val="0090552C"/>
    <w:rsid w:val="00905774"/>
    <w:rsid w:val="00907F0F"/>
    <w:rsid w:val="00911D74"/>
    <w:rsid w:val="0091414C"/>
    <w:rsid w:val="009163F0"/>
    <w:rsid w:val="00921E3D"/>
    <w:rsid w:val="00926098"/>
    <w:rsid w:val="00926216"/>
    <w:rsid w:val="00926C58"/>
    <w:rsid w:val="00930AA4"/>
    <w:rsid w:val="00930DD7"/>
    <w:rsid w:val="009333B6"/>
    <w:rsid w:val="0093563E"/>
    <w:rsid w:val="00942240"/>
    <w:rsid w:val="00942EC7"/>
    <w:rsid w:val="00944BF0"/>
    <w:rsid w:val="00952E67"/>
    <w:rsid w:val="00955626"/>
    <w:rsid w:val="00964F80"/>
    <w:rsid w:val="00965AE8"/>
    <w:rsid w:val="00966558"/>
    <w:rsid w:val="00971104"/>
    <w:rsid w:val="00983BD6"/>
    <w:rsid w:val="00985EBB"/>
    <w:rsid w:val="00991581"/>
    <w:rsid w:val="00991DC7"/>
    <w:rsid w:val="0099246C"/>
    <w:rsid w:val="00995AE1"/>
    <w:rsid w:val="00996E65"/>
    <w:rsid w:val="009A3057"/>
    <w:rsid w:val="009A6285"/>
    <w:rsid w:val="009B0E05"/>
    <w:rsid w:val="009B25DC"/>
    <w:rsid w:val="009B409A"/>
    <w:rsid w:val="009B414E"/>
    <w:rsid w:val="009B7173"/>
    <w:rsid w:val="009C6782"/>
    <w:rsid w:val="009C7F36"/>
    <w:rsid w:val="009D1A74"/>
    <w:rsid w:val="009D2C25"/>
    <w:rsid w:val="009D306C"/>
    <w:rsid w:val="009E0B2E"/>
    <w:rsid w:val="009E5990"/>
    <w:rsid w:val="009E6F2A"/>
    <w:rsid w:val="009E6FB4"/>
    <w:rsid w:val="009F790D"/>
    <w:rsid w:val="00A036F7"/>
    <w:rsid w:val="00A116B7"/>
    <w:rsid w:val="00A11F88"/>
    <w:rsid w:val="00A11F9B"/>
    <w:rsid w:val="00A15D4D"/>
    <w:rsid w:val="00A21CCD"/>
    <w:rsid w:val="00A22B16"/>
    <w:rsid w:val="00A236FE"/>
    <w:rsid w:val="00A268DD"/>
    <w:rsid w:val="00A34A00"/>
    <w:rsid w:val="00A47711"/>
    <w:rsid w:val="00A52EB9"/>
    <w:rsid w:val="00A6069B"/>
    <w:rsid w:val="00A61F55"/>
    <w:rsid w:val="00A7317B"/>
    <w:rsid w:val="00A77043"/>
    <w:rsid w:val="00A809C8"/>
    <w:rsid w:val="00A80F92"/>
    <w:rsid w:val="00A82A7D"/>
    <w:rsid w:val="00A831C0"/>
    <w:rsid w:val="00A84B91"/>
    <w:rsid w:val="00A86341"/>
    <w:rsid w:val="00A90F6F"/>
    <w:rsid w:val="00A90FEC"/>
    <w:rsid w:val="00A91158"/>
    <w:rsid w:val="00AA2548"/>
    <w:rsid w:val="00AA416A"/>
    <w:rsid w:val="00AA4FC6"/>
    <w:rsid w:val="00AA7B64"/>
    <w:rsid w:val="00AB30D7"/>
    <w:rsid w:val="00AB3948"/>
    <w:rsid w:val="00AB3E3E"/>
    <w:rsid w:val="00AB4AC9"/>
    <w:rsid w:val="00AB653F"/>
    <w:rsid w:val="00AC01D8"/>
    <w:rsid w:val="00AC15BD"/>
    <w:rsid w:val="00AC2D82"/>
    <w:rsid w:val="00AC7CA2"/>
    <w:rsid w:val="00AD0268"/>
    <w:rsid w:val="00AD7E1A"/>
    <w:rsid w:val="00AE2115"/>
    <w:rsid w:val="00AE57AD"/>
    <w:rsid w:val="00AE7DA5"/>
    <w:rsid w:val="00AF2096"/>
    <w:rsid w:val="00AF3F55"/>
    <w:rsid w:val="00AF5796"/>
    <w:rsid w:val="00AF6708"/>
    <w:rsid w:val="00AF7E4E"/>
    <w:rsid w:val="00B029B3"/>
    <w:rsid w:val="00B02F18"/>
    <w:rsid w:val="00B04B3D"/>
    <w:rsid w:val="00B04C8F"/>
    <w:rsid w:val="00B05111"/>
    <w:rsid w:val="00B07B0E"/>
    <w:rsid w:val="00B120DA"/>
    <w:rsid w:val="00B16353"/>
    <w:rsid w:val="00B21393"/>
    <w:rsid w:val="00B22B99"/>
    <w:rsid w:val="00B240A4"/>
    <w:rsid w:val="00B3078B"/>
    <w:rsid w:val="00B32AF4"/>
    <w:rsid w:val="00B35560"/>
    <w:rsid w:val="00B357ED"/>
    <w:rsid w:val="00B36C86"/>
    <w:rsid w:val="00B444B3"/>
    <w:rsid w:val="00B572A6"/>
    <w:rsid w:val="00B63F14"/>
    <w:rsid w:val="00B64DB6"/>
    <w:rsid w:val="00B65A40"/>
    <w:rsid w:val="00B67CA4"/>
    <w:rsid w:val="00B70D0B"/>
    <w:rsid w:val="00B7225D"/>
    <w:rsid w:val="00B7561F"/>
    <w:rsid w:val="00B77BCC"/>
    <w:rsid w:val="00B92B86"/>
    <w:rsid w:val="00B969FB"/>
    <w:rsid w:val="00BA202B"/>
    <w:rsid w:val="00BB309D"/>
    <w:rsid w:val="00BC7A37"/>
    <w:rsid w:val="00BD18A8"/>
    <w:rsid w:val="00BD3FF1"/>
    <w:rsid w:val="00BD70C7"/>
    <w:rsid w:val="00BE26E1"/>
    <w:rsid w:val="00BE2D79"/>
    <w:rsid w:val="00BE405F"/>
    <w:rsid w:val="00BF186F"/>
    <w:rsid w:val="00BF2EB9"/>
    <w:rsid w:val="00BF3E93"/>
    <w:rsid w:val="00BF6051"/>
    <w:rsid w:val="00C00F26"/>
    <w:rsid w:val="00C05546"/>
    <w:rsid w:val="00C129A7"/>
    <w:rsid w:val="00C17663"/>
    <w:rsid w:val="00C201E0"/>
    <w:rsid w:val="00C21BE2"/>
    <w:rsid w:val="00C35114"/>
    <w:rsid w:val="00C35BBC"/>
    <w:rsid w:val="00C371DD"/>
    <w:rsid w:val="00C415C8"/>
    <w:rsid w:val="00C41B63"/>
    <w:rsid w:val="00C4323F"/>
    <w:rsid w:val="00C47FE1"/>
    <w:rsid w:val="00C50CD9"/>
    <w:rsid w:val="00C53339"/>
    <w:rsid w:val="00C54885"/>
    <w:rsid w:val="00C54D98"/>
    <w:rsid w:val="00C62F00"/>
    <w:rsid w:val="00C643F6"/>
    <w:rsid w:val="00C7097A"/>
    <w:rsid w:val="00C7591C"/>
    <w:rsid w:val="00C75C06"/>
    <w:rsid w:val="00C778FA"/>
    <w:rsid w:val="00C83EFE"/>
    <w:rsid w:val="00C906FA"/>
    <w:rsid w:val="00C9666C"/>
    <w:rsid w:val="00C972CF"/>
    <w:rsid w:val="00C97806"/>
    <w:rsid w:val="00CA093C"/>
    <w:rsid w:val="00CA20F6"/>
    <w:rsid w:val="00CA37B4"/>
    <w:rsid w:val="00CA4314"/>
    <w:rsid w:val="00CB1B8B"/>
    <w:rsid w:val="00CB2E79"/>
    <w:rsid w:val="00CB3B9F"/>
    <w:rsid w:val="00CC5DE9"/>
    <w:rsid w:val="00CC775F"/>
    <w:rsid w:val="00CD0B6A"/>
    <w:rsid w:val="00CD347F"/>
    <w:rsid w:val="00CD4506"/>
    <w:rsid w:val="00CD5150"/>
    <w:rsid w:val="00CE4283"/>
    <w:rsid w:val="00CE5260"/>
    <w:rsid w:val="00D00E9A"/>
    <w:rsid w:val="00D0422E"/>
    <w:rsid w:val="00D07CBE"/>
    <w:rsid w:val="00D10027"/>
    <w:rsid w:val="00D109BA"/>
    <w:rsid w:val="00D112C5"/>
    <w:rsid w:val="00D14EFB"/>
    <w:rsid w:val="00D21766"/>
    <w:rsid w:val="00D225AA"/>
    <w:rsid w:val="00D25742"/>
    <w:rsid w:val="00D25753"/>
    <w:rsid w:val="00D30081"/>
    <w:rsid w:val="00D32D6F"/>
    <w:rsid w:val="00D33B5D"/>
    <w:rsid w:val="00D33F78"/>
    <w:rsid w:val="00D3425C"/>
    <w:rsid w:val="00D40B94"/>
    <w:rsid w:val="00D47648"/>
    <w:rsid w:val="00D47DFA"/>
    <w:rsid w:val="00D52671"/>
    <w:rsid w:val="00D646E9"/>
    <w:rsid w:val="00D74E62"/>
    <w:rsid w:val="00D75E80"/>
    <w:rsid w:val="00D804E9"/>
    <w:rsid w:val="00D82AA5"/>
    <w:rsid w:val="00D8610E"/>
    <w:rsid w:val="00D91312"/>
    <w:rsid w:val="00DA0AD9"/>
    <w:rsid w:val="00DA51DB"/>
    <w:rsid w:val="00DA5BC2"/>
    <w:rsid w:val="00DA6B03"/>
    <w:rsid w:val="00DB19BE"/>
    <w:rsid w:val="00DB375A"/>
    <w:rsid w:val="00DB56D6"/>
    <w:rsid w:val="00DC4F0B"/>
    <w:rsid w:val="00DC58C6"/>
    <w:rsid w:val="00DD2F24"/>
    <w:rsid w:val="00DE05DA"/>
    <w:rsid w:val="00DE3440"/>
    <w:rsid w:val="00DE7924"/>
    <w:rsid w:val="00E033AC"/>
    <w:rsid w:val="00E04866"/>
    <w:rsid w:val="00E07BEB"/>
    <w:rsid w:val="00E102B4"/>
    <w:rsid w:val="00E2307B"/>
    <w:rsid w:val="00E23268"/>
    <w:rsid w:val="00E23CE8"/>
    <w:rsid w:val="00E30B39"/>
    <w:rsid w:val="00E42437"/>
    <w:rsid w:val="00E433CF"/>
    <w:rsid w:val="00E441C2"/>
    <w:rsid w:val="00E4424C"/>
    <w:rsid w:val="00E46CCA"/>
    <w:rsid w:val="00E55774"/>
    <w:rsid w:val="00E55B65"/>
    <w:rsid w:val="00E62C72"/>
    <w:rsid w:val="00E665D4"/>
    <w:rsid w:val="00E676DC"/>
    <w:rsid w:val="00E74EA8"/>
    <w:rsid w:val="00E83599"/>
    <w:rsid w:val="00E90B11"/>
    <w:rsid w:val="00E915F4"/>
    <w:rsid w:val="00E92EF2"/>
    <w:rsid w:val="00E95FCE"/>
    <w:rsid w:val="00E96A19"/>
    <w:rsid w:val="00E97FDC"/>
    <w:rsid w:val="00EA2EA8"/>
    <w:rsid w:val="00EA64C5"/>
    <w:rsid w:val="00EB3F02"/>
    <w:rsid w:val="00EB53D5"/>
    <w:rsid w:val="00EC0FBC"/>
    <w:rsid w:val="00EC6C80"/>
    <w:rsid w:val="00EC70D4"/>
    <w:rsid w:val="00EC71E9"/>
    <w:rsid w:val="00ED4E79"/>
    <w:rsid w:val="00ED50DF"/>
    <w:rsid w:val="00EF7D58"/>
    <w:rsid w:val="00F14360"/>
    <w:rsid w:val="00F209A5"/>
    <w:rsid w:val="00F22067"/>
    <w:rsid w:val="00F22343"/>
    <w:rsid w:val="00F23282"/>
    <w:rsid w:val="00F3075B"/>
    <w:rsid w:val="00F31EDA"/>
    <w:rsid w:val="00F3207F"/>
    <w:rsid w:val="00F3606C"/>
    <w:rsid w:val="00F40052"/>
    <w:rsid w:val="00F4034C"/>
    <w:rsid w:val="00F43AC0"/>
    <w:rsid w:val="00F52908"/>
    <w:rsid w:val="00F56137"/>
    <w:rsid w:val="00F576C0"/>
    <w:rsid w:val="00F57CA1"/>
    <w:rsid w:val="00F65822"/>
    <w:rsid w:val="00F70EA5"/>
    <w:rsid w:val="00F71737"/>
    <w:rsid w:val="00F74E69"/>
    <w:rsid w:val="00F8124B"/>
    <w:rsid w:val="00F8146D"/>
    <w:rsid w:val="00F8160B"/>
    <w:rsid w:val="00F8395B"/>
    <w:rsid w:val="00F859DB"/>
    <w:rsid w:val="00FA06A5"/>
    <w:rsid w:val="00FA1E33"/>
    <w:rsid w:val="00FA1F58"/>
    <w:rsid w:val="00FB1548"/>
    <w:rsid w:val="00FB5F6E"/>
    <w:rsid w:val="00FC6C0A"/>
    <w:rsid w:val="00FC7303"/>
    <w:rsid w:val="00FD51EB"/>
    <w:rsid w:val="00FE2FB4"/>
    <w:rsid w:val="00FE508C"/>
    <w:rsid w:val="00FE58EA"/>
    <w:rsid w:val="00FE5B47"/>
    <w:rsid w:val="00FE731D"/>
    <w:rsid w:val="00FE79A1"/>
    <w:rsid w:val="00FF0E8B"/>
    <w:rsid w:val="00FF3A8A"/>
    <w:rsid w:val="00FF44AE"/>
    <w:rsid w:val="00FF4C31"/>
    <w:rsid w:val="00FF5020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2FCE"/>
  <w15:chartTrackingRefBased/>
  <w15:docId w15:val="{6A6C1D9F-854C-4D26-BF91-E435CD82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32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DD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32DD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90F1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7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7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7E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22B99"/>
    <w:rPr>
      <w:b/>
      <w:bCs/>
    </w:rPr>
  </w:style>
  <w:style w:type="character" w:styleId="Uwydatnienie">
    <w:name w:val="Emphasis"/>
    <w:basedOn w:val="Domylnaczcionkaakapitu"/>
    <w:uiPriority w:val="20"/>
    <w:qFormat/>
    <w:rsid w:val="0043080B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364101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70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13D"/>
  </w:style>
  <w:style w:type="paragraph" w:styleId="Stopka">
    <w:name w:val="footer"/>
    <w:basedOn w:val="Normalny"/>
    <w:link w:val="StopkaZnak"/>
    <w:uiPriority w:val="99"/>
    <w:unhideWhenUsed/>
    <w:rsid w:val="00770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BA31-77EF-4180-8EA0-72BEC8E9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zlendak</dc:creator>
  <cp:keywords/>
  <dc:description/>
  <cp:lastModifiedBy>Weronika Walasek</cp:lastModifiedBy>
  <cp:revision>6</cp:revision>
  <dcterms:created xsi:type="dcterms:W3CDTF">2023-10-20T07:29:00Z</dcterms:created>
  <dcterms:modified xsi:type="dcterms:W3CDTF">2023-11-16T11:11:00Z</dcterms:modified>
</cp:coreProperties>
</file>